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D9" w:rsidRDefault="0093049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2.15pt;margin-top:12pt;width:145pt;height:97.55pt;z-index:251657728;mso-wrap-style:tight;mso-position-horizontal-relative:margin;mso-position-vertical-relative:margin" filled="f">
            <v:textbox style="mso-next-textbox:#_x0000_s1026;mso-fit-shape-to-text:t">
              <w:txbxContent>
                <w:p w:rsidR="00930045" w:rsidRDefault="00CB7207" w:rsidP="00930045">
                  <w:pPr>
                    <w:spacing w:after="0"/>
                    <w:jc w:val="center"/>
                  </w:pPr>
                  <w:r>
                    <w:t>РГСУ</w:t>
                  </w:r>
                </w:p>
                <w:p w:rsidR="00930045" w:rsidRDefault="00CB7207" w:rsidP="00930045">
                  <w:pPr>
                    <w:spacing w:after="0"/>
                    <w:jc w:val="center"/>
                  </w:pPr>
                  <w:r>
                    <w:t>№ У-3772 от 29.06.2018</w:t>
                  </w:r>
                </w:p>
                <w:p w:rsidR="00930045" w:rsidRPr="00930045" w:rsidRDefault="00CB7207" w:rsidP="00930045">
                  <w:pPr>
                    <w:spacing w:after="0"/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448435" cy="720000"/>
                        <wp:effectExtent l="19050" t="0" r="0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Штрихко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435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563AD8">
        <w:rPr>
          <w:noProof/>
          <w:lang w:eastAsia="zh-CN"/>
        </w:rPr>
        <w:drawing>
          <wp:inline distT="0" distB="0" distL="0" distR="0">
            <wp:extent cx="7108190" cy="10006330"/>
            <wp:effectExtent l="19050" t="0" r="0" b="0"/>
            <wp:docPr id="1" name="Рисунок 1" descr="C:\Users\beljaevans\Desktop\ДДДДДД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jaevans\Desktop\ДДДДДД0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1000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AD8">
        <w:rPr>
          <w:noProof/>
          <w:lang w:eastAsia="zh-CN"/>
        </w:rPr>
        <w:lastRenderedPageBreak/>
        <w:drawing>
          <wp:inline distT="0" distB="0" distL="0" distR="0">
            <wp:extent cx="7108190" cy="9963785"/>
            <wp:effectExtent l="19050" t="0" r="0" b="0"/>
            <wp:docPr id="2" name="Рисунок 2" descr="C:\Users\beljaevans\Desktop\ДДДДДД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jaevans\Desktop\ДДДДДД00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996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AD8">
        <w:rPr>
          <w:noProof/>
          <w:lang w:eastAsia="zh-CN"/>
        </w:rPr>
        <w:lastRenderedPageBreak/>
        <w:drawing>
          <wp:inline distT="0" distB="0" distL="0" distR="0">
            <wp:extent cx="7108190" cy="9954895"/>
            <wp:effectExtent l="19050" t="0" r="0" b="0"/>
            <wp:docPr id="3" name="Рисунок 3" descr="C:\Users\beljaevans\Desktop\ДДДДДД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jaevans\Desktop\ДДДДДД00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995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AD8">
        <w:rPr>
          <w:noProof/>
          <w:lang w:eastAsia="zh-CN"/>
        </w:rPr>
        <w:lastRenderedPageBreak/>
        <w:drawing>
          <wp:inline distT="0" distB="0" distL="0" distR="0">
            <wp:extent cx="7108190" cy="9851390"/>
            <wp:effectExtent l="19050" t="0" r="0" b="0"/>
            <wp:docPr id="4" name="Рисунок 4" descr="C:\Users\beljaevans\Desktop\ДДДДДД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jaevans\Desktop\ДДДДДД000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985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AD8">
        <w:rPr>
          <w:noProof/>
          <w:lang w:eastAsia="zh-CN"/>
        </w:rPr>
        <w:lastRenderedPageBreak/>
        <w:drawing>
          <wp:inline distT="0" distB="0" distL="0" distR="0">
            <wp:extent cx="7108190" cy="9791065"/>
            <wp:effectExtent l="19050" t="0" r="0" b="0"/>
            <wp:docPr id="5" name="Рисунок 5" descr="C:\Users\beljaevans\Desktop\ДДДДДД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jaevans\Desktop\ДДДДДД000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979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D9" w:rsidRDefault="00AE05D9"/>
    <w:p w:rsidR="00AE05D9" w:rsidRDefault="00563AD8">
      <w:r>
        <w:rPr>
          <w:noProof/>
          <w:lang w:eastAsia="zh-CN"/>
        </w:rPr>
        <w:lastRenderedPageBreak/>
        <w:drawing>
          <wp:inline distT="0" distB="0" distL="0" distR="0">
            <wp:extent cx="7110730" cy="569191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69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D8" w:rsidRDefault="00563AD8"/>
    <w:p w:rsidR="00AE05D9" w:rsidRDefault="00563AD8">
      <w:r>
        <w:rPr>
          <w:noProof/>
          <w:lang w:eastAsia="zh-CN"/>
        </w:rPr>
        <w:lastRenderedPageBreak/>
        <w:drawing>
          <wp:inline distT="0" distB="0" distL="0" distR="0">
            <wp:extent cx="7110730" cy="5691918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69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D9" w:rsidRDefault="00AE05D9"/>
    <w:p w:rsidR="00AE05D9" w:rsidRDefault="00AE05D9"/>
    <w:p w:rsidR="00E731AA" w:rsidRDefault="00E731AA"/>
    <w:p w:rsidR="00E731AA" w:rsidRDefault="00E731AA"/>
    <w:sectPr w:rsidR="00E731AA" w:rsidSect="004D278F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D278F"/>
    <w:rsid w:val="00026F7B"/>
    <w:rsid w:val="000E4D6D"/>
    <w:rsid w:val="00117C62"/>
    <w:rsid w:val="001467B6"/>
    <w:rsid w:val="001F50ED"/>
    <w:rsid w:val="002158A0"/>
    <w:rsid w:val="00264878"/>
    <w:rsid w:val="00281EF9"/>
    <w:rsid w:val="002B450A"/>
    <w:rsid w:val="003E1A1E"/>
    <w:rsid w:val="003F223B"/>
    <w:rsid w:val="004230ED"/>
    <w:rsid w:val="00477930"/>
    <w:rsid w:val="004B16A6"/>
    <w:rsid w:val="004B22B1"/>
    <w:rsid w:val="004D278F"/>
    <w:rsid w:val="00513DA9"/>
    <w:rsid w:val="00560F2F"/>
    <w:rsid w:val="00563AD8"/>
    <w:rsid w:val="00615EFF"/>
    <w:rsid w:val="00741AD8"/>
    <w:rsid w:val="00745186"/>
    <w:rsid w:val="00754730"/>
    <w:rsid w:val="00867E87"/>
    <w:rsid w:val="008D0F74"/>
    <w:rsid w:val="008F7781"/>
    <w:rsid w:val="00930491"/>
    <w:rsid w:val="00967BAB"/>
    <w:rsid w:val="00A2711D"/>
    <w:rsid w:val="00A71295"/>
    <w:rsid w:val="00AE05D9"/>
    <w:rsid w:val="00AF0080"/>
    <w:rsid w:val="00B03A9A"/>
    <w:rsid w:val="00B6566C"/>
    <w:rsid w:val="00BE2738"/>
    <w:rsid w:val="00C5345C"/>
    <w:rsid w:val="00CB7207"/>
    <w:rsid w:val="00D021ED"/>
    <w:rsid w:val="00D4115E"/>
    <w:rsid w:val="00D5500E"/>
    <w:rsid w:val="00DE0EF4"/>
    <w:rsid w:val="00E00D6E"/>
    <w:rsid w:val="00E42720"/>
    <w:rsid w:val="00E731AA"/>
    <w:rsid w:val="00F303BC"/>
    <w:rsid w:val="00F4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3AA5-8144-4113-B909-82441199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jaevans</dc:creator>
  <cp:lastModifiedBy>karpljukav</cp:lastModifiedBy>
  <cp:revision>2</cp:revision>
  <cp:lastPrinted>2018-04-06T06:33:00Z</cp:lastPrinted>
  <dcterms:created xsi:type="dcterms:W3CDTF">2018-06-29T11:44:00Z</dcterms:created>
  <dcterms:modified xsi:type="dcterms:W3CDTF">2018-06-29T11:44:00Z</dcterms:modified>
</cp:coreProperties>
</file>